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8B9" w:rsidRDefault="009F08B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7676</wp:posOffset>
            </wp:positionH>
            <wp:positionV relativeFrom="paragraph">
              <wp:posOffset>-447675</wp:posOffset>
            </wp:positionV>
            <wp:extent cx="7534275" cy="10710488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68A52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710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A58B9" w:rsidSect="009F08B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8B5" w:rsidRDefault="009F08B5" w:rsidP="009F08B5">
      <w:r>
        <w:separator/>
      </w:r>
    </w:p>
  </w:endnote>
  <w:endnote w:type="continuationSeparator" w:id="0">
    <w:p w:rsidR="009F08B5" w:rsidRDefault="009F08B5" w:rsidP="009F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8B5" w:rsidRDefault="009F08B5" w:rsidP="009F08B5">
      <w:r>
        <w:separator/>
      </w:r>
    </w:p>
  </w:footnote>
  <w:footnote w:type="continuationSeparator" w:id="0">
    <w:p w:rsidR="009F08B5" w:rsidRDefault="009F08B5" w:rsidP="009F08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FAA"/>
    <w:rsid w:val="001A58B9"/>
    <w:rsid w:val="00683FAA"/>
    <w:rsid w:val="008C5558"/>
    <w:rsid w:val="009F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08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08B5"/>
  </w:style>
  <w:style w:type="paragraph" w:styleId="a5">
    <w:name w:val="footer"/>
    <w:basedOn w:val="a"/>
    <w:link w:val="a6"/>
    <w:uiPriority w:val="99"/>
    <w:unhideWhenUsed/>
    <w:rsid w:val="009F08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08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08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08B5"/>
  </w:style>
  <w:style w:type="paragraph" w:styleId="a5">
    <w:name w:val="footer"/>
    <w:basedOn w:val="a"/>
    <w:link w:val="a6"/>
    <w:uiPriority w:val="99"/>
    <w:unhideWhenUsed/>
    <w:rsid w:val="009F08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0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B72BC-B285-42AE-9560-DF6AE386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井 祐輔</dc:creator>
  <cp:lastModifiedBy>藤井 祐輔</cp:lastModifiedBy>
  <cp:revision>3</cp:revision>
  <cp:lastPrinted>2017-03-30T00:39:00Z</cp:lastPrinted>
  <dcterms:created xsi:type="dcterms:W3CDTF">2017-03-29T08:52:00Z</dcterms:created>
  <dcterms:modified xsi:type="dcterms:W3CDTF">2017-03-30T00:39:00Z</dcterms:modified>
</cp:coreProperties>
</file>